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787" w:rsidRPr="00001BB5" w:rsidRDefault="00045787" w:rsidP="0004578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1BB5">
        <w:rPr>
          <w:rFonts w:ascii="Times New Roman" w:hAnsi="Times New Roman"/>
          <w:b/>
          <w:sz w:val="24"/>
          <w:szCs w:val="24"/>
          <w:u w:val="single"/>
        </w:rPr>
        <w:t xml:space="preserve">Agenda </w:t>
      </w:r>
    </w:p>
    <w:p w:rsidR="00045787" w:rsidRPr="00001BB5" w:rsidRDefault="00045787" w:rsidP="00045787">
      <w:pPr>
        <w:jc w:val="center"/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Quest Charter Academy Executive &amp; Governance Committee (EGC)</w:t>
      </w:r>
    </w:p>
    <w:p w:rsidR="00045787" w:rsidRDefault="00552AE9" w:rsidP="0004578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/20</w:t>
      </w:r>
      <w:r w:rsidR="004B4233">
        <w:rPr>
          <w:rFonts w:ascii="Times New Roman" w:hAnsi="Times New Roman"/>
          <w:b/>
          <w:sz w:val="24"/>
          <w:szCs w:val="24"/>
        </w:rPr>
        <w:t>/17   5:30 pm</w:t>
      </w:r>
      <w:r w:rsidR="009F6949">
        <w:rPr>
          <w:rFonts w:ascii="Times New Roman" w:hAnsi="Times New Roman"/>
          <w:b/>
          <w:sz w:val="24"/>
          <w:szCs w:val="24"/>
        </w:rPr>
        <w:t xml:space="preserve"> </w:t>
      </w:r>
      <w:r w:rsidR="00D1626D">
        <w:rPr>
          <w:rFonts w:ascii="Times New Roman" w:hAnsi="Times New Roman"/>
          <w:b/>
          <w:sz w:val="24"/>
          <w:szCs w:val="24"/>
        </w:rPr>
        <w:t>@ QCA HS</w:t>
      </w:r>
    </w:p>
    <w:p w:rsidR="000C037A" w:rsidRDefault="000C037A" w:rsidP="000457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 xml:space="preserve">Call to Order 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  <w:r w:rsidRPr="00001BB5">
        <w:rPr>
          <w:rFonts w:ascii="Times New Roman" w:hAnsi="Times New Roman"/>
          <w:b/>
          <w:sz w:val="24"/>
          <w:szCs w:val="24"/>
        </w:rPr>
        <w:br/>
      </w:r>
    </w:p>
    <w:p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 xml:space="preserve">Approval of Prior Month’s Minutes 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D43B95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  <w:r w:rsidRPr="00001BB5">
        <w:rPr>
          <w:rFonts w:ascii="Times New Roman" w:hAnsi="Times New Roman"/>
          <w:b/>
          <w:sz w:val="24"/>
          <w:szCs w:val="24"/>
        </w:rPr>
        <w:br/>
      </w:r>
    </w:p>
    <w:p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Board Reports – Tied to “Big Rocks”</w:t>
      </w:r>
    </w:p>
    <w:p w:rsidR="00045787" w:rsidRPr="00001BB5" w:rsidRDefault="00D43B95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e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oss</w:t>
      </w:r>
    </w:p>
    <w:p w:rsidR="00045787" w:rsidRPr="00001BB5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Academic Excellence</w:t>
      </w:r>
      <w:r w:rsidRPr="00001BB5">
        <w:rPr>
          <w:rFonts w:ascii="Times New Roman" w:hAnsi="Times New Roman"/>
          <w:sz w:val="24"/>
          <w:szCs w:val="24"/>
        </w:rPr>
        <w:tab/>
        <w:t xml:space="preserve"> </w:t>
      </w:r>
      <w:r w:rsidRPr="00001BB5">
        <w:rPr>
          <w:rFonts w:ascii="Times New Roman" w:hAnsi="Times New Roman"/>
          <w:sz w:val="24"/>
          <w:szCs w:val="24"/>
        </w:rPr>
        <w:tab/>
      </w:r>
      <w:r w:rsidRPr="00001BB5">
        <w:rPr>
          <w:rFonts w:ascii="Times New Roman" w:hAnsi="Times New Roman"/>
          <w:sz w:val="24"/>
          <w:szCs w:val="24"/>
        </w:rPr>
        <w:tab/>
      </w:r>
      <w:r w:rsidRPr="00001BB5">
        <w:rPr>
          <w:rFonts w:ascii="Times New Roman" w:hAnsi="Times New Roman"/>
          <w:sz w:val="24"/>
          <w:szCs w:val="24"/>
        </w:rPr>
        <w:tab/>
      </w:r>
      <w:r w:rsidR="00D43B95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D43B95">
        <w:rPr>
          <w:rFonts w:ascii="Times New Roman" w:hAnsi="Times New Roman"/>
          <w:sz w:val="24"/>
          <w:szCs w:val="24"/>
        </w:rPr>
        <w:t>Leonard</w:t>
      </w:r>
    </w:p>
    <w:p w:rsidR="005468D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Development &amp; Communications</w:t>
      </w:r>
      <w:r w:rsidRPr="00001BB5">
        <w:rPr>
          <w:rFonts w:ascii="Times New Roman" w:hAnsi="Times New Roman"/>
          <w:sz w:val="24"/>
          <w:szCs w:val="24"/>
        </w:rPr>
        <w:tab/>
      </w:r>
      <w:r w:rsidRPr="00001BB5">
        <w:rPr>
          <w:rFonts w:ascii="Times New Roman" w:hAnsi="Times New Roman"/>
          <w:sz w:val="24"/>
          <w:szCs w:val="24"/>
        </w:rPr>
        <w:tab/>
      </w:r>
      <w:r w:rsidR="00D43B95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D43B95">
        <w:rPr>
          <w:rFonts w:ascii="Times New Roman" w:hAnsi="Times New Roman"/>
          <w:sz w:val="24"/>
          <w:szCs w:val="24"/>
        </w:rPr>
        <w:t>Charles</w:t>
      </w:r>
    </w:p>
    <w:p w:rsidR="00045787" w:rsidRPr="00001BB5" w:rsidRDefault="005468D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Hocs (CEO</w:t>
      </w:r>
      <w:r w:rsidR="00486DE0">
        <w:rPr>
          <w:rFonts w:ascii="Times New Roman" w:hAnsi="Times New Roman"/>
          <w:sz w:val="24"/>
          <w:szCs w:val="24"/>
        </w:rPr>
        <w:t xml:space="preserve"> Eval / B&amp;G / HR / Nom)</w:t>
      </w:r>
      <w:r w:rsidR="00486DE0">
        <w:rPr>
          <w:rFonts w:ascii="Times New Roman" w:hAnsi="Times New Roman"/>
          <w:sz w:val="24"/>
          <w:szCs w:val="24"/>
        </w:rPr>
        <w:tab/>
      </w:r>
      <w:r w:rsidR="00486DE0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  <w:r w:rsidR="00045787" w:rsidRPr="00001BB5">
        <w:rPr>
          <w:rFonts w:ascii="Times New Roman" w:hAnsi="Times New Roman"/>
          <w:sz w:val="24"/>
          <w:szCs w:val="24"/>
        </w:rPr>
        <w:br/>
      </w:r>
    </w:p>
    <w:p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 xml:space="preserve">Board Chair’s Report: 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</w:p>
    <w:p w:rsidR="000B3032" w:rsidRDefault="000B3032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Board On Track Progress</w:t>
      </w:r>
    </w:p>
    <w:p w:rsidR="003C468E" w:rsidRDefault="003C468E" w:rsidP="003C468E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rief</w:t>
      </w:r>
    </w:p>
    <w:p w:rsidR="003C468E" w:rsidRPr="003C468E" w:rsidRDefault="003C468E" w:rsidP="003C468E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Steps</w:t>
      </w:r>
    </w:p>
    <w:p w:rsidR="00045787" w:rsidRPr="00001BB5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Leadership &amp; Cultural Matters</w:t>
      </w:r>
    </w:p>
    <w:p w:rsidR="003C468E" w:rsidRPr="00001BB5" w:rsidRDefault="003C468E" w:rsidP="003C468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Next Pending</w:t>
      </w:r>
      <w:r>
        <w:rPr>
          <w:rFonts w:ascii="Times New Roman" w:hAnsi="Times New Roman"/>
          <w:sz w:val="24"/>
          <w:szCs w:val="24"/>
        </w:rPr>
        <w:t xml:space="preserve"> Efforts  (Ad Hoc Committees)</w:t>
      </w:r>
    </w:p>
    <w:p w:rsidR="003C468E" w:rsidRPr="00001BB5" w:rsidRDefault="003C468E" w:rsidP="003C468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Officer Terms/Committee Assignments</w:t>
      </w:r>
    </w:p>
    <w:p w:rsidR="003C468E" w:rsidRPr="00001BB5" w:rsidRDefault="003C468E" w:rsidP="003C468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By-Laws/Policies</w:t>
      </w:r>
    </w:p>
    <w:p w:rsidR="003C468E" w:rsidRPr="00001BB5" w:rsidRDefault="003C468E" w:rsidP="003C468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Admin. Succession Planning</w:t>
      </w:r>
    </w:p>
    <w:p w:rsidR="004146B6" w:rsidRPr="003C468E" w:rsidRDefault="001637DF" w:rsidP="003C468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C468E">
        <w:rPr>
          <w:rFonts w:ascii="Times New Roman" w:hAnsi="Times New Roman"/>
          <w:sz w:val="24"/>
          <w:szCs w:val="24"/>
        </w:rPr>
        <w:t xml:space="preserve">Upcoming </w:t>
      </w:r>
      <w:r w:rsidR="007B3B14" w:rsidRPr="003C468E">
        <w:rPr>
          <w:rFonts w:ascii="Times New Roman" w:hAnsi="Times New Roman"/>
          <w:sz w:val="24"/>
          <w:szCs w:val="24"/>
        </w:rPr>
        <w:t>Retreat focus</w:t>
      </w:r>
    </w:p>
    <w:p w:rsidR="004146B6" w:rsidRPr="00001BB5" w:rsidRDefault="004146B6" w:rsidP="004146B6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Deep dive on fund raising</w:t>
      </w:r>
      <w:r w:rsidR="004B4233">
        <w:rPr>
          <w:rFonts w:ascii="Times New Roman" w:hAnsi="Times New Roman"/>
          <w:sz w:val="24"/>
          <w:szCs w:val="24"/>
        </w:rPr>
        <w:t>/foundation</w:t>
      </w:r>
    </w:p>
    <w:p w:rsidR="00045787" w:rsidRPr="00001BB5" w:rsidRDefault="004146B6" w:rsidP="004146B6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K-4 Efforts</w:t>
      </w:r>
      <w:r w:rsidR="00045787" w:rsidRPr="00001BB5">
        <w:rPr>
          <w:rFonts w:ascii="Times New Roman" w:hAnsi="Times New Roman"/>
          <w:sz w:val="24"/>
          <w:szCs w:val="24"/>
        </w:rPr>
        <w:br/>
      </w:r>
    </w:p>
    <w:p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Other Board Business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</w:p>
    <w:p w:rsidR="009203C9" w:rsidRDefault="009203C9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c Benchmarking</w:t>
      </w:r>
      <w:r w:rsidR="003C468E">
        <w:rPr>
          <w:rFonts w:ascii="Times New Roman" w:hAnsi="Times New Roman"/>
          <w:sz w:val="24"/>
          <w:szCs w:val="24"/>
        </w:rPr>
        <w:t xml:space="preserve"> Final</w:t>
      </w:r>
    </w:p>
    <w:p w:rsidR="003C468E" w:rsidRDefault="003C468E" w:rsidP="003C468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aint Handling Process Approval</w:t>
      </w:r>
    </w:p>
    <w:p w:rsidR="003C468E" w:rsidRDefault="003C468E" w:rsidP="003C468E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t</w:t>
      </w:r>
    </w:p>
    <w:p w:rsidR="003C468E" w:rsidRPr="003C468E" w:rsidRDefault="003C468E" w:rsidP="003C468E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ers</w:t>
      </w:r>
    </w:p>
    <w:p w:rsidR="003C468E" w:rsidRDefault="00811CBA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aint</w:t>
      </w:r>
      <w:r w:rsidR="003C468E">
        <w:rPr>
          <w:rFonts w:ascii="Times New Roman" w:hAnsi="Times New Roman"/>
          <w:sz w:val="24"/>
          <w:szCs w:val="24"/>
        </w:rPr>
        <w:t>s Update</w:t>
      </w:r>
    </w:p>
    <w:p w:rsidR="00811CBA" w:rsidRDefault="00C81526" w:rsidP="003C468E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-up on Parent Complaint</w:t>
      </w:r>
      <w:bookmarkStart w:id="0" w:name="_GoBack"/>
      <w:bookmarkEnd w:id="0"/>
    </w:p>
    <w:p w:rsidR="003C468E" w:rsidRPr="003C468E" w:rsidRDefault="003C468E" w:rsidP="003C468E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ers</w:t>
      </w:r>
    </w:p>
    <w:p w:rsidR="003C468E" w:rsidRDefault="003C468E" w:rsidP="003C468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veys (Teachers/Parents/Board)</w:t>
      </w:r>
    </w:p>
    <w:p w:rsidR="00992785" w:rsidRDefault="00511179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hletic Injury</w:t>
      </w:r>
      <w:r w:rsidR="004B4233">
        <w:rPr>
          <w:rFonts w:ascii="Times New Roman" w:hAnsi="Times New Roman"/>
          <w:sz w:val="24"/>
          <w:szCs w:val="24"/>
        </w:rPr>
        <w:t xml:space="preserve"> Update</w:t>
      </w:r>
    </w:p>
    <w:p w:rsidR="009203C9" w:rsidRDefault="009203C9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&amp; Coaching Assignment</w:t>
      </w:r>
      <w:r w:rsidR="00552AE9">
        <w:rPr>
          <w:rFonts w:ascii="Times New Roman" w:hAnsi="Times New Roman"/>
          <w:sz w:val="24"/>
          <w:szCs w:val="24"/>
        </w:rPr>
        <w:t xml:space="preserve"> Final</w:t>
      </w:r>
    </w:p>
    <w:p w:rsidR="004B4233" w:rsidRDefault="0015649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nel</w:t>
      </w:r>
      <w:r w:rsidR="004B4233">
        <w:rPr>
          <w:rFonts w:ascii="Times New Roman" w:hAnsi="Times New Roman"/>
          <w:sz w:val="24"/>
          <w:szCs w:val="24"/>
        </w:rPr>
        <w:t xml:space="preserve"> Improvement </w:t>
      </w:r>
      <w:r>
        <w:rPr>
          <w:rFonts w:ascii="Times New Roman" w:hAnsi="Times New Roman"/>
          <w:sz w:val="24"/>
          <w:szCs w:val="24"/>
        </w:rPr>
        <w:t>Update</w:t>
      </w:r>
    </w:p>
    <w:p w:rsidR="00045787" w:rsidRDefault="00045787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3C468E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3C468E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3C468E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3C468E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3C468E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3C468E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3C468E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3C468E" w:rsidRPr="00001BB5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Executive Director’s Report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D43B95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D43B95" w:rsidRPr="00D43B95">
        <w:rPr>
          <w:rFonts w:ascii="Times New Roman" w:hAnsi="Times New Roman"/>
          <w:sz w:val="24"/>
          <w:szCs w:val="24"/>
        </w:rPr>
        <w:t>Wood</w:t>
      </w:r>
    </w:p>
    <w:p w:rsidR="0004578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Academic Performance (tied to “Big Rocks”)</w:t>
      </w:r>
    </w:p>
    <w:p w:rsidR="003C468E" w:rsidRDefault="008A3E6D" w:rsidP="003C468E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 w:rsidRPr="003C468E">
        <w:rPr>
          <w:rFonts w:ascii="Times New Roman" w:hAnsi="Times New Roman"/>
          <w:sz w:val="24"/>
          <w:szCs w:val="24"/>
        </w:rPr>
        <w:t xml:space="preserve">Review of </w:t>
      </w:r>
      <w:r w:rsidR="00763D64" w:rsidRPr="003C468E">
        <w:rPr>
          <w:rFonts w:ascii="Times New Roman" w:hAnsi="Times New Roman"/>
          <w:sz w:val="24"/>
          <w:szCs w:val="24"/>
        </w:rPr>
        <w:t xml:space="preserve">School Improvement Plans </w:t>
      </w:r>
      <w:r w:rsidR="00D9545E" w:rsidRPr="003C468E">
        <w:rPr>
          <w:rFonts w:ascii="Times New Roman" w:hAnsi="Times New Roman"/>
          <w:sz w:val="24"/>
          <w:szCs w:val="24"/>
        </w:rPr>
        <w:t>for Board meeting</w:t>
      </w:r>
    </w:p>
    <w:p w:rsidR="003C468E" w:rsidRDefault="005313EE" w:rsidP="003C468E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 w:rsidRPr="003C468E">
        <w:rPr>
          <w:rFonts w:ascii="Times New Roman" w:hAnsi="Times New Roman"/>
          <w:sz w:val="24"/>
          <w:szCs w:val="24"/>
        </w:rPr>
        <w:t>Review of Dashboard for Exec</w:t>
      </w:r>
    </w:p>
    <w:p w:rsidR="005313EE" w:rsidRPr="003C468E" w:rsidRDefault="005313EE" w:rsidP="003C468E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 w:rsidRPr="003C468E">
        <w:rPr>
          <w:rFonts w:ascii="Times New Roman" w:hAnsi="Times New Roman"/>
          <w:sz w:val="24"/>
          <w:szCs w:val="24"/>
        </w:rPr>
        <w:t>Review of BOT tools</w:t>
      </w:r>
    </w:p>
    <w:p w:rsidR="0004578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 xml:space="preserve">Operational Issues </w:t>
      </w:r>
    </w:p>
    <w:p w:rsidR="005709AC" w:rsidRDefault="008A3E6D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 1</w:t>
      </w:r>
      <w:r w:rsidR="005313EE">
        <w:rPr>
          <w:rFonts w:ascii="Times New Roman" w:hAnsi="Times New Roman"/>
          <w:sz w:val="24"/>
          <w:szCs w:val="24"/>
        </w:rPr>
        <w:t xml:space="preserve"> updates</w:t>
      </w:r>
      <w:r w:rsidR="001913F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FYI</w:t>
      </w:r>
    </w:p>
    <w:p w:rsidR="001913F2" w:rsidRPr="005709AC" w:rsidRDefault="001913F2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 w:rsidRPr="005709AC">
        <w:rPr>
          <w:rFonts w:ascii="Times New Roman" w:hAnsi="Times New Roman"/>
          <w:sz w:val="24"/>
          <w:szCs w:val="24"/>
        </w:rPr>
        <w:t xml:space="preserve">Enrollment Status Update </w:t>
      </w:r>
      <w:r w:rsidR="005313EE" w:rsidRPr="005709AC">
        <w:rPr>
          <w:rFonts w:ascii="Times New Roman" w:hAnsi="Times New Roman"/>
          <w:sz w:val="24"/>
          <w:szCs w:val="24"/>
        </w:rPr>
        <w:t>–</w:t>
      </w:r>
      <w:r w:rsidRPr="005709AC">
        <w:rPr>
          <w:rFonts w:ascii="Times New Roman" w:hAnsi="Times New Roman"/>
          <w:sz w:val="24"/>
          <w:szCs w:val="24"/>
        </w:rPr>
        <w:t xml:space="preserve"> FYI</w:t>
      </w:r>
      <w:r w:rsidR="005313EE" w:rsidRPr="005709AC">
        <w:rPr>
          <w:rFonts w:ascii="Times New Roman" w:hAnsi="Times New Roman"/>
          <w:sz w:val="24"/>
          <w:szCs w:val="24"/>
        </w:rPr>
        <w:t xml:space="preserve"> 613</w:t>
      </w:r>
    </w:p>
    <w:p w:rsidR="0004578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Gaps Impeding Achievement of Goals</w:t>
      </w:r>
    </w:p>
    <w:p w:rsidR="008A3E6D" w:rsidRDefault="005313EE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ge management at QMS, building culture</w:t>
      </w:r>
    </w:p>
    <w:p w:rsidR="00CF593C" w:rsidRDefault="00CF593C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ology issues</w:t>
      </w:r>
    </w:p>
    <w:p w:rsidR="00001BB5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Board Assistance Needed</w:t>
      </w:r>
      <w:r w:rsidR="008A3E6D">
        <w:rPr>
          <w:rFonts w:ascii="Times New Roman" w:hAnsi="Times New Roman"/>
          <w:sz w:val="24"/>
          <w:szCs w:val="24"/>
        </w:rPr>
        <w:t xml:space="preserve"> </w:t>
      </w:r>
    </w:p>
    <w:p w:rsidR="005709AC" w:rsidRDefault="008A3E6D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cation Expectations in writing</w:t>
      </w:r>
      <w:r w:rsidR="00081058">
        <w:rPr>
          <w:rFonts w:ascii="Times New Roman" w:hAnsi="Times New Roman"/>
          <w:sz w:val="24"/>
          <w:szCs w:val="24"/>
        </w:rPr>
        <w:t xml:space="preserve"> by </w:t>
      </w:r>
      <w:r w:rsidR="00D9545E">
        <w:rPr>
          <w:rFonts w:ascii="Times New Roman" w:hAnsi="Times New Roman"/>
          <w:sz w:val="24"/>
          <w:szCs w:val="24"/>
        </w:rPr>
        <w:t>end of September</w:t>
      </w:r>
      <w:r w:rsidR="005313EE">
        <w:rPr>
          <w:rFonts w:ascii="Times New Roman" w:hAnsi="Times New Roman"/>
          <w:sz w:val="24"/>
          <w:szCs w:val="24"/>
        </w:rPr>
        <w:t xml:space="preserve"> – no agreement as of retreat</w:t>
      </w:r>
    </w:p>
    <w:p w:rsidR="005709AC" w:rsidRDefault="008A3E6D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 w:rsidRPr="005709AC">
        <w:rPr>
          <w:rFonts w:ascii="Times New Roman" w:hAnsi="Times New Roman"/>
          <w:sz w:val="24"/>
          <w:szCs w:val="24"/>
        </w:rPr>
        <w:t>Board Goals and Strategic work in committees</w:t>
      </w:r>
      <w:r w:rsidR="005313EE" w:rsidRPr="005709AC">
        <w:rPr>
          <w:rFonts w:ascii="Times New Roman" w:hAnsi="Times New Roman"/>
          <w:sz w:val="24"/>
          <w:szCs w:val="24"/>
        </w:rPr>
        <w:t xml:space="preserve"> – BOT tools</w:t>
      </w:r>
    </w:p>
    <w:p w:rsidR="008A3E6D" w:rsidRDefault="008A3E6D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 w:rsidRPr="005709AC">
        <w:rPr>
          <w:rFonts w:ascii="Times New Roman" w:hAnsi="Times New Roman"/>
          <w:sz w:val="24"/>
          <w:szCs w:val="24"/>
        </w:rPr>
        <w:t>Dashboard and timeline of professional developmen</w:t>
      </w:r>
      <w:r w:rsidR="00D9545E" w:rsidRPr="005709AC">
        <w:rPr>
          <w:rFonts w:ascii="Times New Roman" w:hAnsi="Times New Roman"/>
          <w:sz w:val="24"/>
          <w:szCs w:val="24"/>
        </w:rPr>
        <w:t>t</w:t>
      </w:r>
    </w:p>
    <w:p w:rsidR="0083120A" w:rsidRPr="005709AC" w:rsidRDefault="0083120A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ment of 5 year plan</w:t>
      </w:r>
    </w:p>
    <w:p w:rsidR="00584F27" w:rsidRDefault="00001BB5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Personnel/Hiring</w:t>
      </w:r>
    </w:p>
    <w:p w:rsidR="005709AC" w:rsidRDefault="005313EE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hiring and needs</w:t>
      </w:r>
    </w:p>
    <w:p w:rsidR="005709AC" w:rsidRDefault="00A121A3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 w:rsidRPr="005709AC">
        <w:rPr>
          <w:rFonts w:ascii="Times New Roman" w:hAnsi="Times New Roman"/>
          <w:sz w:val="24"/>
          <w:szCs w:val="24"/>
        </w:rPr>
        <w:t>Liquidated Damages</w:t>
      </w:r>
    </w:p>
    <w:p w:rsidR="005709AC" w:rsidRDefault="005313EE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 w:rsidRPr="005709AC">
        <w:rPr>
          <w:rFonts w:ascii="Times New Roman" w:hAnsi="Times New Roman"/>
          <w:sz w:val="24"/>
          <w:szCs w:val="24"/>
        </w:rPr>
        <w:t>Building subs as a solution</w:t>
      </w:r>
    </w:p>
    <w:p w:rsidR="00CA4E13" w:rsidRPr="005709AC" w:rsidRDefault="005313EE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 w:rsidRPr="005709AC">
        <w:rPr>
          <w:rFonts w:ascii="Times New Roman" w:hAnsi="Times New Roman"/>
          <w:sz w:val="24"/>
          <w:szCs w:val="24"/>
        </w:rPr>
        <w:t>Compensation Study</w:t>
      </w:r>
    </w:p>
    <w:p w:rsidR="00CA4E13" w:rsidRDefault="00511179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ionship Updates (Bradley/Eureka/USDA)</w:t>
      </w:r>
    </w:p>
    <w:p w:rsidR="005313EE" w:rsidRDefault="005313EE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M Camp and partners</w:t>
      </w:r>
    </w:p>
    <w:p w:rsidR="00045787" w:rsidRPr="005313EE" w:rsidRDefault="00045787" w:rsidP="005313EE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5313EE">
        <w:rPr>
          <w:rFonts w:ascii="Times New Roman" w:hAnsi="Times New Roman"/>
          <w:sz w:val="24"/>
          <w:szCs w:val="24"/>
        </w:rPr>
        <w:br/>
      </w:r>
    </w:p>
    <w:p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Recs for Future Board</w:t>
      </w:r>
      <w:r w:rsidR="006E30DB" w:rsidRPr="00001BB5">
        <w:rPr>
          <w:rFonts w:ascii="Times New Roman" w:hAnsi="Times New Roman"/>
          <w:b/>
          <w:sz w:val="24"/>
          <w:szCs w:val="24"/>
        </w:rPr>
        <w:t xml:space="preserve"> &amp; EGC</w:t>
      </w:r>
      <w:r w:rsidRPr="00001BB5">
        <w:rPr>
          <w:rFonts w:ascii="Times New Roman" w:hAnsi="Times New Roman"/>
          <w:b/>
          <w:sz w:val="24"/>
          <w:szCs w:val="24"/>
        </w:rPr>
        <w:t xml:space="preserve"> Agenda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6E30DB" w:rsidRPr="00001BB5">
        <w:rPr>
          <w:rFonts w:ascii="Times New Roman" w:hAnsi="Times New Roman"/>
          <w:b/>
          <w:sz w:val="24"/>
          <w:szCs w:val="24"/>
        </w:rPr>
        <w:tab/>
      </w:r>
      <w:r w:rsidR="00001BB5">
        <w:rPr>
          <w:rFonts w:ascii="Times New Roman" w:hAnsi="Times New Roman"/>
          <w:b/>
          <w:sz w:val="24"/>
          <w:szCs w:val="24"/>
        </w:rPr>
        <w:tab/>
      </w:r>
      <w:r w:rsidR="000C037A">
        <w:rPr>
          <w:rFonts w:ascii="Times New Roman" w:hAnsi="Times New Roman"/>
          <w:b/>
          <w:sz w:val="24"/>
          <w:szCs w:val="24"/>
        </w:rPr>
        <w:tab/>
      </w:r>
      <w:r w:rsidR="000C037A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  <w:r w:rsidR="00D43B95" w:rsidRPr="00D43B95">
        <w:rPr>
          <w:rFonts w:ascii="Times New Roman" w:hAnsi="Times New Roman"/>
          <w:sz w:val="24"/>
          <w:szCs w:val="24"/>
        </w:rPr>
        <w:t>/Wood</w:t>
      </w:r>
      <w:r w:rsidRPr="00001BB5">
        <w:rPr>
          <w:rFonts w:ascii="Times New Roman" w:hAnsi="Times New Roman"/>
          <w:b/>
          <w:sz w:val="24"/>
          <w:szCs w:val="24"/>
        </w:rPr>
        <w:br/>
      </w:r>
    </w:p>
    <w:p w:rsidR="00045787" w:rsidRPr="00001BB5" w:rsidRDefault="006E30DB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What Don’t We Know?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045787" w:rsidRPr="00001BB5">
        <w:rPr>
          <w:rFonts w:ascii="Times New Roman" w:hAnsi="Times New Roman"/>
          <w:b/>
          <w:sz w:val="24"/>
          <w:szCs w:val="24"/>
        </w:rPr>
        <w:tab/>
      </w:r>
      <w:r w:rsidR="00045787" w:rsidRPr="00001BB5">
        <w:rPr>
          <w:rFonts w:ascii="Times New Roman" w:hAnsi="Times New Roman"/>
          <w:b/>
          <w:sz w:val="24"/>
          <w:szCs w:val="24"/>
        </w:rPr>
        <w:tab/>
      </w:r>
      <w:r w:rsidR="000C037A">
        <w:rPr>
          <w:rFonts w:ascii="Times New Roman" w:hAnsi="Times New Roman"/>
          <w:b/>
          <w:sz w:val="24"/>
          <w:szCs w:val="24"/>
        </w:rPr>
        <w:tab/>
      </w:r>
      <w:r w:rsidR="000C037A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  <w:r w:rsidR="00045787" w:rsidRPr="00001BB5">
        <w:rPr>
          <w:rFonts w:ascii="Times New Roman" w:hAnsi="Times New Roman"/>
          <w:b/>
          <w:sz w:val="24"/>
          <w:szCs w:val="24"/>
        </w:rPr>
        <w:br/>
      </w:r>
    </w:p>
    <w:p w:rsidR="003E2B23" w:rsidRPr="00001BB5" w:rsidRDefault="00045787" w:rsidP="004146B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Adjourn</w:t>
      </w:r>
    </w:p>
    <w:sectPr w:rsidR="003E2B23" w:rsidRPr="00001BB5" w:rsidSect="009203C9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1A50"/>
    <w:multiLevelType w:val="hybridMultilevel"/>
    <w:tmpl w:val="84D4634E"/>
    <w:lvl w:ilvl="0" w:tplc="DC08D92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3065B2D"/>
    <w:multiLevelType w:val="hybridMultilevel"/>
    <w:tmpl w:val="78D63A2A"/>
    <w:lvl w:ilvl="0" w:tplc="858CDD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AF3053"/>
    <w:multiLevelType w:val="hybridMultilevel"/>
    <w:tmpl w:val="50D8EC02"/>
    <w:lvl w:ilvl="0" w:tplc="0B52B7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0049A1"/>
    <w:multiLevelType w:val="hybridMultilevel"/>
    <w:tmpl w:val="0B865A98"/>
    <w:lvl w:ilvl="0" w:tplc="59F210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4E1792"/>
    <w:multiLevelType w:val="hybridMultilevel"/>
    <w:tmpl w:val="D39C89C4"/>
    <w:lvl w:ilvl="0" w:tplc="1AA2FB1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52909CD"/>
    <w:multiLevelType w:val="hybridMultilevel"/>
    <w:tmpl w:val="8E7A5980"/>
    <w:lvl w:ilvl="0" w:tplc="A33811C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FBC3155"/>
    <w:multiLevelType w:val="hybridMultilevel"/>
    <w:tmpl w:val="EF2ABD34"/>
    <w:lvl w:ilvl="0" w:tplc="3A4CE1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666B6B"/>
    <w:multiLevelType w:val="hybridMultilevel"/>
    <w:tmpl w:val="DB0E59EA"/>
    <w:lvl w:ilvl="0" w:tplc="0D3C26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2720C0A"/>
    <w:multiLevelType w:val="hybridMultilevel"/>
    <w:tmpl w:val="3BF6C466"/>
    <w:lvl w:ilvl="0" w:tplc="BFE8C7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FCF0ED4"/>
    <w:multiLevelType w:val="hybridMultilevel"/>
    <w:tmpl w:val="FE1C35FA"/>
    <w:lvl w:ilvl="0" w:tplc="E14A69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2B76CC16">
      <w:start w:val="1"/>
      <w:numFmt w:val="decimal"/>
      <w:lvlText w:val="%3)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87"/>
    <w:rsid w:val="00001BB5"/>
    <w:rsid w:val="00006422"/>
    <w:rsid w:val="00013520"/>
    <w:rsid w:val="00021405"/>
    <w:rsid w:val="00043426"/>
    <w:rsid w:val="00045787"/>
    <w:rsid w:val="00081058"/>
    <w:rsid w:val="00081BDA"/>
    <w:rsid w:val="000B3032"/>
    <w:rsid w:val="000C037A"/>
    <w:rsid w:val="000E2662"/>
    <w:rsid w:val="00156497"/>
    <w:rsid w:val="001637DF"/>
    <w:rsid w:val="001843A5"/>
    <w:rsid w:val="001913F2"/>
    <w:rsid w:val="001E380B"/>
    <w:rsid w:val="001E7120"/>
    <w:rsid w:val="00203963"/>
    <w:rsid w:val="00205267"/>
    <w:rsid w:val="00223CEB"/>
    <w:rsid w:val="00294B28"/>
    <w:rsid w:val="002B7445"/>
    <w:rsid w:val="002C7A6B"/>
    <w:rsid w:val="00323C2B"/>
    <w:rsid w:val="00352E86"/>
    <w:rsid w:val="003670FB"/>
    <w:rsid w:val="0037028F"/>
    <w:rsid w:val="00385D70"/>
    <w:rsid w:val="003B1228"/>
    <w:rsid w:val="003C468E"/>
    <w:rsid w:val="003D66A5"/>
    <w:rsid w:val="003E2B23"/>
    <w:rsid w:val="00410171"/>
    <w:rsid w:val="004146B6"/>
    <w:rsid w:val="00456537"/>
    <w:rsid w:val="00486DE0"/>
    <w:rsid w:val="004B4233"/>
    <w:rsid w:val="004C296A"/>
    <w:rsid w:val="00511179"/>
    <w:rsid w:val="005313EE"/>
    <w:rsid w:val="005468D7"/>
    <w:rsid w:val="00552AE9"/>
    <w:rsid w:val="0056107C"/>
    <w:rsid w:val="005709AC"/>
    <w:rsid w:val="00584F27"/>
    <w:rsid w:val="005A2543"/>
    <w:rsid w:val="005B7C58"/>
    <w:rsid w:val="0062355A"/>
    <w:rsid w:val="006D63F3"/>
    <w:rsid w:val="006E30DB"/>
    <w:rsid w:val="00763D64"/>
    <w:rsid w:val="00786B4A"/>
    <w:rsid w:val="007B3B14"/>
    <w:rsid w:val="007C783C"/>
    <w:rsid w:val="00811CBA"/>
    <w:rsid w:val="0083120A"/>
    <w:rsid w:val="00831703"/>
    <w:rsid w:val="00833198"/>
    <w:rsid w:val="00875743"/>
    <w:rsid w:val="008A3E6D"/>
    <w:rsid w:val="008F1E35"/>
    <w:rsid w:val="009203C9"/>
    <w:rsid w:val="00926BD8"/>
    <w:rsid w:val="00952543"/>
    <w:rsid w:val="009560D2"/>
    <w:rsid w:val="00973836"/>
    <w:rsid w:val="00987E85"/>
    <w:rsid w:val="00992785"/>
    <w:rsid w:val="009A4CCA"/>
    <w:rsid w:val="009D143C"/>
    <w:rsid w:val="009E2D07"/>
    <w:rsid w:val="009F6949"/>
    <w:rsid w:val="00A121A3"/>
    <w:rsid w:val="00A64453"/>
    <w:rsid w:val="00A83471"/>
    <w:rsid w:val="00AC2934"/>
    <w:rsid w:val="00B263DB"/>
    <w:rsid w:val="00B3021F"/>
    <w:rsid w:val="00B469C8"/>
    <w:rsid w:val="00B569A9"/>
    <w:rsid w:val="00B71A83"/>
    <w:rsid w:val="00B74A83"/>
    <w:rsid w:val="00B94188"/>
    <w:rsid w:val="00BA45BA"/>
    <w:rsid w:val="00BB040A"/>
    <w:rsid w:val="00BD4C3F"/>
    <w:rsid w:val="00C1012D"/>
    <w:rsid w:val="00C273F5"/>
    <w:rsid w:val="00C35CFD"/>
    <w:rsid w:val="00C73824"/>
    <w:rsid w:val="00C81526"/>
    <w:rsid w:val="00C844C2"/>
    <w:rsid w:val="00CA4E13"/>
    <w:rsid w:val="00CB07D0"/>
    <w:rsid w:val="00CE59B1"/>
    <w:rsid w:val="00CF593C"/>
    <w:rsid w:val="00D057A8"/>
    <w:rsid w:val="00D1626D"/>
    <w:rsid w:val="00D20F6F"/>
    <w:rsid w:val="00D242F0"/>
    <w:rsid w:val="00D328E4"/>
    <w:rsid w:val="00D40858"/>
    <w:rsid w:val="00D43B95"/>
    <w:rsid w:val="00D82B0D"/>
    <w:rsid w:val="00D9545E"/>
    <w:rsid w:val="00DA6C28"/>
    <w:rsid w:val="00DB57CE"/>
    <w:rsid w:val="00DB5C9C"/>
    <w:rsid w:val="00DE18C7"/>
    <w:rsid w:val="00E473DA"/>
    <w:rsid w:val="00E52E2F"/>
    <w:rsid w:val="00E8125F"/>
    <w:rsid w:val="00EC1906"/>
    <w:rsid w:val="00EC2230"/>
    <w:rsid w:val="00FA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B8CB1"/>
  <w15:docId w15:val="{9B7BF813-BDD0-4B1E-B5DC-4CFF42C8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787"/>
    <w:pPr>
      <w:spacing w:before="280" w:after="0" w:line="240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4D1E-FDBD-47C6-8AF5-59F6AB8D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hur J. Gallagher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Fliege</dc:creator>
  <cp:lastModifiedBy>Susan Stenger</cp:lastModifiedBy>
  <cp:revision>2</cp:revision>
  <cp:lastPrinted>2017-09-11T21:01:00Z</cp:lastPrinted>
  <dcterms:created xsi:type="dcterms:W3CDTF">2017-09-20T13:20:00Z</dcterms:created>
  <dcterms:modified xsi:type="dcterms:W3CDTF">2017-09-20T13:20:00Z</dcterms:modified>
</cp:coreProperties>
</file>